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AND PROSPEROUS COMMONWEALTH  AN EXPOSITION OF THE IDEAS OF CLASSICAL LIBERALISM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AND PROSPEROUS COMMONWEALTH  AN EXPOSITION OF THE IDEAS OF CLASSICAL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5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HE FREE AND PROSPEROUS COMMONWEALTH  AN EXPOSITION OF THE IDEAS OF CLASSICAL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